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8D9" w:rsidRDefault="00B658D9" w:rsidP="00D83619">
      <w:pPr>
        <w:rPr>
          <w:rFonts w:ascii="Times New Roman" w:hAnsi="Times New Roman" w:cs="Times New Roman"/>
          <w:sz w:val="28"/>
          <w:szCs w:val="28"/>
        </w:rPr>
      </w:pPr>
    </w:p>
    <w:p w:rsidR="00252F6C" w:rsidRPr="00206097" w:rsidRDefault="00252F6C" w:rsidP="002060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6097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252F6C" w:rsidRPr="00206097" w:rsidRDefault="00252F6C" w:rsidP="002060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6097">
        <w:rPr>
          <w:rFonts w:ascii="Times New Roman" w:hAnsi="Times New Roman" w:cs="Times New Roman"/>
          <w:b/>
          <w:sz w:val="28"/>
          <w:szCs w:val="28"/>
        </w:rPr>
        <w:t>ИВАНОВСКАЯ ОБЛАСТЬ</w:t>
      </w:r>
    </w:p>
    <w:p w:rsidR="00252F6C" w:rsidRPr="00206097" w:rsidRDefault="00252F6C" w:rsidP="002060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2F6C" w:rsidRPr="00206097" w:rsidRDefault="00252F6C" w:rsidP="00206097">
      <w:pPr>
        <w:tabs>
          <w:tab w:val="left" w:pos="285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6097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52F6C" w:rsidRPr="00206097" w:rsidRDefault="00252F6C" w:rsidP="00206097">
      <w:pPr>
        <w:tabs>
          <w:tab w:val="left" w:pos="23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6097">
        <w:rPr>
          <w:rFonts w:ascii="Times New Roman" w:hAnsi="Times New Roman" w:cs="Times New Roman"/>
          <w:b/>
          <w:sz w:val="28"/>
          <w:szCs w:val="28"/>
        </w:rPr>
        <w:t xml:space="preserve"> АДМИНИСТРАЦИИ  РАМЕНСКОГО СЕЛЬСКОГО ПОСЕЛЕНИЯ</w:t>
      </w:r>
    </w:p>
    <w:p w:rsidR="00252F6C" w:rsidRPr="00206097" w:rsidRDefault="00252F6C" w:rsidP="00206097">
      <w:pPr>
        <w:tabs>
          <w:tab w:val="left" w:pos="25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6097">
        <w:rPr>
          <w:rFonts w:ascii="Times New Roman" w:hAnsi="Times New Roman" w:cs="Times New Roman"/>
          <w:sz w:val="28"/>
          <w:szCs w:val="28"/>
        </w:rPr>
        <w:t>Палехского муниципального района</w:t>
      </w:r>
    </w:p>
    <w:p w:rsidR="00396E85" w:rsidRPr="00206097" w:rsidRDefault="00206097" w:rsidP="00206097">
      <w:pPr>
        <w:tabs>
          <w:tab w:val="left" w:pos="28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ской области</w:t>
      </w:r>
    </w:p>
    <w:p w:rsidR="00396E85" w:rsidRPr="00D2350B" w:rsidRDefault="00D2350B" w:rsidP="00D8361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D2350B">
        <w:rPr>
          <w:rFonts w:ascii="Times New Roman" w:hAnsi="Times New Roman" w:cs="Times New Roman"/>
          <w:b/>
          <w:sz w:val="28"/>
          <w:szCs w:val="28"/>
        </w:rPr>
        <w:t>28.08.2018 г                                                        № 45</w:t>
      </w:r>
    </w:p>
    <w:p w:rsidR="00396E85" w:rsidRPr="00D83619" w:rsidRDefault="00396E85" w:rsidP="00D83619">
      <w:pPr>
        <w:rPr>
          <w:rFonts w:ascii="Times New Roman" w:hAnsi="Times New Roman" w:cs="Times New Roman"/>
          <w:sz w:val="28"/>
          <w:szCs w:val="28"/>
        </w:rPr>
      </w:pPr>
    </w:p>
    <w:p w:rsidR="00CA4AC8" w:rsidRPr="00BC2F95" w:rsidRDefault="00CA4AC8" w:rsidP="00250CB1">
      <w:pPr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BC2F9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Об утверждении Порядка формирования, ведения, </w:t>
      </w:r>
      <w:r w:rsidR="00F372EC" w:rsidRPr="00BC2F9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обязательного </w:t>
      </w:r>
      <w:r w:rsidRPr="00BC2F9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публикования перечня муниципального имущества, свободного от прав третьих лиц (за исключением имущественных прав субъектов малого и среднего</w:t>
      </w:r>
      <w:r w:rsidRPr="00BC2F9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br/>
        <w:t>предпр</w:t>
      </w:r>
      <w:r w:rsidR="00F372EC" w:rsidRPr="00BC2F9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инимательства) для предоставления в</w:t>
      </w:r>
      <w:r w:rsidRPr="00BC2F9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пользование </w:t>
      </w:r>
      <w:r w:rsidR="00F372EC" w:rsidRPr="00BC2F9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на долгосрочной основе </w:t>
      </w:r>
      <w:r w:rsidRPr="00BC2F9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убъектам малого и среднего предпринимательства</w:t>
      </w:r>
    </w:p>
    <w:p w:rsidR="00CA4AC8" w:rsidRPr="00BC2F95" w:rsidRDefault="004102A8" w:rsidP="00D83619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BC2F9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целях реализации положений Фед</w:t>
      </w:r>
      <w:r w:rsidR="00CD4205" w:rsidRPr="00BC2F9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</w:t>
      </w:r>
      <w:r w:rsidR="00EF3A44" w:rsidRPr="00BC2F9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льного закона от 24.07.2007 г</w:t>
      </w:r>
      <w:r w:rsidR="00CD4205" w:rsidRPr="00BC2F9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№ </w:t>
      </w:r>
      <w:r w:rsidRPr="00BC2F9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09-ФЗ «О развитии малого и среднего предпринимательства в Российской Федерации», Фед</w:t>
      </w:r>
      <w:r w:rsidR="00CD4205" w:rsidRPr="00BC2F9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рального закона от 06.10.2003г. №</w:t>
      </w:r>
      <w:r w:rsidRPr="00BC2F9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131-ФЗ «Об общих принципах организации местного самоуправления в Российской Федерации»</w:t>
      </w:r>
      <w:r w:rsidRPr="00BC2F9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(в действующей редакции)</w:t>
      </w:r>
      <w:r w:rsidRPr="00BC2F9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Федерального закона от 22.07.2008</w:t>
      </w:r>
      <w:r w:rsidR="00CD4205" w:rsidRPr="00BC2F9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г. № </w:t>
      </w:r>
      <w:r w:rsidRPr="00BC2F9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59-ФЗ «Об особенностях отчуждения недвижимого имущества, находящегося в государственной собственности субъектов Российской Федерации или муниципальной собственности и арендуемого</w:t>
      </w:r>
      <w:proofErr w:type="gramEnd"/>
      <w:r w:rsidRPr="00BC2F9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убъектами малого и среднего предпринимательства, и о</w:t>
      </w:r>
      <w:r w:rsidR="007C6437" w:rsidRPr="00BC2F9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несении изменений </w:t>
      </w:r>
      <w:r w:rsidRPr="00BC2F9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отдельные законодательные акты Российской Федерации»</w:t>
      </w:r>
      <w:r w:rsidR="007C6437" w:rsidRPr="00BC2F9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(в действующей редакции</w:t>
      </w:r>
      <w:proofErr w:type="gramStart"/>
      <w:r w:rsidR="007C6437" w:rsidRPr="00BC2F9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)</w:t>
      </w:r>
      <w:r w:rsidR="00CA4AC8" w:rsidRPr="00BC2F9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gramEnd"/>
      <w:r w:rsidR="00CA4AC8" w:rsidRPr="00BC2F9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министрация</w:t>
      </w:r>
      <w:r w:rsidR="00252F6C" w:rsidRPr="00BC2F9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аменского</w:t>
      </w:r>
      <w:r w:rsidR="00CA4AC8" w:rsidRPr="00BC2F9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</w:p>
    <w:p w:rsidR="00CA4AC8" w:rsidRPr="00BC2F95" w:rsidRDefault="00CA4AC8" w:rsidP="00D83619">
      <w:pPr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BC2F9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52F6C" w:rsidRPr="00BC2F9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                </w:t>
      </w:r>
      <w:r w:rsidRPr="00BC2F9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  ПОСТАНОВЛЯЕТ:</w:t>
      </w:r>
    </w:p>
    <w:p w:rsidR="00F372EC" w:rsidRPr="00BC2F95" w:rsidRDefault="004102A8" w:rsidP="00250CB1">
      <w:pPr>
        <w:pStyle w:val="a6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C2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bookmarkStart w:id="0" w:name="_GoBack"/>
      <w:r w:rsidRPr="00BC2F95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рядок формирования, ведения, опубликования перечня муниципального имущества, свободного от прав третьих лиц (за исключением имущественных прав субъектов малого и среднего</w:t>
      </w:r>
      <w:r w:rsidRPr="00BC2F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пр</w:t>
      </w:r>
      <w:r w:rsidR="00F372EC" w:rsidRPr="00BC2F95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мательства)</w:t>
      </w:r>
      <w:r w:rsidRPr="00BC2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</w:t>
      </w:r>
      <w:r w:rsidR="00F372EC" w:rsidRPr="00BC2F95">
        <w:rPr>
          <w:rFonts w:ascii="Times New Roman" w:eastAsia="Times New Roman" w:hAnsi="Times New Roman" w:cs="Times New Roman"/>
          <w:sz w:val="24"/>
          <w:szCs w:val="24"/>
          <w:lang w:eastAsia="ru-RU"/>
        </w:rPr>
        <w:t>едоставления в</w:t>
      </w:r>
      <w:r w:rsidRPr="00BC2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ьзование </w:t>
      </w:r>
      <w:r w:rsidR="00F372EC" w:rsidRPr="00BC2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долгосрочной основе </w:t>
      </w:r>
      <w:r w:rsidRPr="00BC2F95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ам малого и</w:t>
      </w:r>
      <w:r w:rsidR="007C6437" w:rsidRPr="00BC2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его предпринимательства</w:t>
      </w:r>
      <w:r w:rsidR="001B78A6" w:rsidRPr="00BC2F9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bookmarkEnd w:id="0"/>
      <w:r w:rsidR="00F372EC" w:rsidRPr="00BC2F9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102A8" w:rsidRPr="00BC2F95" w:rsidRDefault="004102A8" w:rsidP="00250C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2F95">
        <w:rPr>
          <w:rFonts w:ascii="Times New Roman" w:hAnsi="Times New Roman" w:cs="Times New Roman"/>
          <w:sz w:val="24"/>
          <w:szCs w:val="24"/>
        </w:rPr>
        <w:t>2 .</w:t>
      </w:r>
      <w:proofErr w:type="gramStart"/>
      <w:r w:rsidRPr="00BC2F9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C2F95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4102A8" w:rsidRPr="00BC2F95" w:rsidRDefault="004102A8" w:rsidP="00250C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2F95">
        <w:rPr>
          <w:rFonts w:ascii="Times New Roman" w:hAnsi="Times New Roman" w:cs="Times New Roman"/>
          <w:sz w:val="24"/>
          <w:szCs w:val="24"/>
        </w:rPr>
        <w:t xml:space="preserve">3. Настоящее Постановление </w:t>
      </w:r>
      <w:r w:rsidR="007C6437" w:rsidRPr="00BC2F95">
        <w:rPr>
          <w:rFonts w:ascii="Times New Roman" w:hAnsi="Times New Roman" w:cs="Times New Roman"/>
          <w:sz w:val="24"/>
          <w:szCs w:val="24"/>
        </w:rPr>
        <w:t xml:space="preserve">подлежит </w:t>
      </w:r>
      <w:r w:rsidR="00252F6C" w:rsidRPr="00BC2F95">
        <w:rPr>
          <w:rFonts w:ascii="Times New Roman" w:hAnsi="Times New Roman" w:cs="Times New Roman"/>
          <w:sz w:val="24"/>
          <w:szCs w:val="24"/>
        </w:rPr>
        <w:t xml:space="preserve">обнародованию на информационном стенде в здании администрации и библиотеке </w:t>
      </w:r>
      <w:proofErr w:type="gramStart"/>
      <w:r w:rsidR="00252F6C" w:rsidRPr="00BC2F95">
        <w:rPr>
          <w:rFonts w:ascii="Times New Roman" w:hAnsi="Times New Roman" w:cs="Times New Roman"/>
          <w:sz w:val="24"/>
          <w:szCs w:val="24"/>
        </w:rPr>
        <w:t>согласно Устава</w:t>
      </w:r>
      <w:proofErr w:type="gramEnd"/>
      <w:r w:rsidR="00252F6C" w:rsidRPr="00BC2F95">
        <w:rPr>
          <w:rFonts w:ascii="Times New Roman" w:hAnsi="Times New Roman" w:cs="Times New Roman"/>
          <w:sz w:val="24"/>
          <w:szCs w:val="24"/>
        </w:rPr>
        <w:t xml:space="preserve"> Раменского сельского поселения Палехского муниципального района</w:t>
      </w:r>
    </w:p>
    <w:p w:rsidR="005F3FBE" w:rsidRPr="00BC2F95" w:rsidRDefault="004102A8" w:rsidP="00250C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2F95">
        <w:rPr>
          <w:rFonts w:ascii="Times New Roman" w:hAnsi="Times New Roman" w:cs="Times New Roman"/>
          <w:sz w:val="24"/>
          <w:szCs w:val="24"/>
        </w:rPr>
        <w:t xml:space="preserve"> 4. Постановление вступает в силу с момента подписания.</w:t>
      </w:r>
    </w:p>
    <w:p w:rsidR="00250CB1" w:rsidRPr="00BC2F95" w:rsidRDefault="00250CB1" w:rsidP="00250C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0CB1" w:rsidRPr="00BC2F95" w:rsidRDefault="00250CB1" w:rsidP="00250C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0CB1" w:rsidRPr="00BC2F95" w:rsidRDefault="00250CB1" w:rsidP="00250C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0CB1" w:rsidRPr="00BC2F95" w:rsidRDefault="00250CB1" w:rsidP="00250C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72EC" w:rsidRPr="00BC2F95" w:rsidRDefault="00CA4AC8" w:rsidP="00252F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2F95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252F6C" w:rsidRPr="00BC2F95">
        <w:rPr>
          <w:rFonts w:ascii="Times New Roman" w:hAnsi="Times New Roman" w:cs="Times New Roman"/>
          <w:sz w:val="24"/>
          <w:szCs w:val="24"/>
        </w:rPr>
        <w:t>Раменского сельского поселения</w:t>
      </w:r>
    </w:p>
    <w:p w:rsidR="00252F6C" w:rsidRPr="00BC2F95" w:rsidRDefault="00252F6C" w:rsidP="00252F6C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2F95">
        <w:rPr>
          <w:rFonts w:ascii="Times New Roman" w:hAnsi="Times New Roman" w:cs="Times New Roman"/>
          <w:sz w:val="24"/>
          <w:szCs w:val="24"/>
        </w:rPr>
        <w:t>Палехского муниципального района:                                                     Т.В.Молотова</w:t>
      </w:r>
    </w:p>
    <w:p w:rsidR="00396E85" w:rsidRPr="00BC2F95" w:rsidRDefault="00396E85" w:rsidP="00D83619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396E85" w:rsidRPr="00BC2F95" w:rsidRDefault="00396E85" w:rsidP="00D83619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396E85" w:rsidRPr="00BC2F95" w:rsidRDefault="00396E85" w:rsidP="00D83619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252F6C" w:rsidRDefault="00252F6C" w:rsidP="00D83619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52F6C" w:rsidRDefault="00252F6C" w:rsidP="00D83619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52F6C" w:rsidRDefault="00252F6C" w:rsidP="00D83619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52F6C" w:rsidRDefault="00252F6C" w:rsidP="00D83619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52F6C" w:rsidRDefault="00252F6C" w:rsidP="00D83619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52F6C" w:rsidRDefault="00252F6C" w:rsidP="00D83619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52F6C" w:rsidRDefault="00252F6C" w:rsidP="00D83619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52F6C" w:rsidRDefault="00252F6C" w:rsidP="00D83619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52F6C" w:rsidRDefault="00252F6C" w:rsidP="00D83619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52F6C" w:rsidRDefault="00252F6C" w:rsidP="00D83619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52F6C" w:rsidRDefault="00252F6C" w:rsidP="00D83619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52F6C" w:rsidRPr="00396E85" w:rsidRDefault="00252F6C" w:rsidP="00D83619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96E85" w:rsidRPr="00396E85" w:rsidRDefault="00396E85" w:rsidP="00D83619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50CB1" w:rsidRDefault="00250CB1" w:rsidP="00250CB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2350B" w:rsidRDefault="00D2350B" w:rsidP="00250CB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2350B" w:rsidRDefault="00D2350B" w:rsidP="00250CB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2350B" w:rsidRDefault="00D2350B" w:rsidP="00250CB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2350B" w:rsidRPr="00396E85" w:rsidRDefault="00D2350B" w:rsidP="00250CB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372EC" w:rsidRPr="00396E85" w:rsidRDefault="00F372EC" w:rsidP="00250CB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96E8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ложение</w:t>
      </w:r>
    </w:p>
    <w:p w:rsidR="00D90B77" w:rsidRPr="00396E85" w:rsidRDefault="00F372EC" w:rsidP="00250CB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96E8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 постановлению администрации</w:t>
      </w:r>
    </w:p>
    <w:p w:rsidR="00D90B77" w:rsidRPr="00396E85" w:rsidRDefault="00252F6C" w:rsidP="00250CB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менского</w:t>
      </w:r>
      <w:r w:rsidR="00D90B77" w:rsidRPr="00396E8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ельского поселения</w:t>
      </w:r>
    </w:p>
    <w:p w:rsidR="00992D25" w:rsidRPr="00396E85" w:rsidRDefault="00D2350B" w:rsidP="00250CB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№ 45 от 28.08</w:t>
      </w:r>
      <w:r w:rsidR="00D83619" w:rsidRPr="00396E8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2018</w:t>
      </w:r>
      <w:r w:rsidR="00D90B77" w:rsidRPr="00396E8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да</w:t>
      </w:r>
    </w:p>
    <w:p w:rsidR="00250CB1" w:rsidRPr="00396E85" w:rsidRDefault="00250CB1" w:rsidP="00250CB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50CB1" w:rsidRPr="00396E85" w:rsidRDefault="00250CB1" w:rsidP="00250CB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372EC" w:rsidRPr="00396E85" w:rsidRDefault="0064707B" w:rsidP="00D83619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96E8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F372EC" w:rsidRPr="00396E85" w:rsidRDefault="00F372EC" w:rsidP="00250CB1">
      <w:pPr>
        <w:jc w:val="center"/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</w:pPr>
      <w:r w:rsidRPr="00396E85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>ПОРЯДОК ФОРМИРОВАНИЯ, ВЕДЕНИЯ И ОБЯЗАТЕЛЬНОГО ОПУБЛИКОВАНИЯ ПЕРЕЧНЯ МУНИЦИПАЛЬНОГО ИМУЩЕСТВА, СВОБОДНОГО ОТ ПРАВ ТРЕТЬИХ ЛИЦ (ЗА ИСКЛЮЧЕНИЕМ ИМУЩЕСТВЕННЫХ ПРАВ СУБЪЕКТОВ МАЛОГО И СРЕДНЕГО ПРЕДПРИНИМАТЕЛЬСТВА), ДЛЯ ПРЕДОСТАВЛЕНИЯ В ПОЛЬЗОВАНИЕ НА ДОЛГОСРОЧНОЙ ОСНОВЕ СУБЪЕКТАМ МАЛОГО И СРЕДНЕГО ПРЕДПРИНИМАТЕЛЬСТВА</w:t>
      </w:r>
    </w:p>
    <w:p w:rsidR="00250CB1" w:rsidRPr="00396E85" w:rsidRDefault="00250CB1" w:rsidP="00250CB1">
      <w:pPr>
        <w:jc w:val="center"/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</w:pPr>
    </w:p>
    <w:p w:rsidR="00F372EC" w:rsidRPr="00396E85" w:rsidRDefault="00F372EC" w:rsidP="00250CB1">
      <w:pPr>
        <w:jc w:val="center"/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</w:pPr>
      <w:r w:rsidRPr="00396E85"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  <w:t>I. Общие положения</w:t>
      </w:r>
    </w:p>
    <w:p w:rsidR="00250CB1" w:rsidRPr="00396E85" w:rsidRDefault="00F372EC" w:rsidP="00D83619">
      <w:pP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396E8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 xml:space="preserve">1.1. </w:t>
      </w:r>
      <w:proofErr w:type="gramStart"/>
      <w:r w:rsidRPr="00396E8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Настоящий Порядок определяет процедуру формирования, ведения и обязательного опубликования Перечня муниципального имущества, свободного от прав третьих лиц (за исключением имущественных прав субъектов малого и среднего предпринимательства), для предоставления в пользование на долгосрочной основе субъектам малого и среднего предпринимательства (далее - Перечень) в целях реализации положений </w:t>
      </w:r>
      <w:hyperlink r:id="rId6" w:history="1">
        <w:r w:rsidRPr="00396E85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Федерального закона от 24.07.2007</w:t>
        </w:r>
        <w:r w:rsidR="00250CB1" w:rsidRPr="00396E85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г. №</w:t>
        </w:r>
        <w:r w:rsidRPr="00396E85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209-ФЗ "О развитии малого и среднего предпринимательства в Российской Федерации"</w:t>
        </w:r>
      </w:hyperlink>
      <w:r w:rsidR="00992D25" w:rsidRPr="00396E8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  <w:r w:rsidRPr="00396E8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1.2</w:t>
      </w:r>
      <w:proofErr w:type="gramEnd"/>
      <w:r w:rsidRPr="00396E8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. Перечень представляет собой реестр объектов муниципального имущества, предназначенный для использования только в целях предоставления их в аренду на долгосрочной основе субъектам малого </w:t>
      </w:r>
      <w:r w:rsidR="00992D25" w:rsidRPr="00396E8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и среднего предпринимательства.</w:t>
      </w:r>
      <w:r w:rsidRPr="00396E8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1.3. Долгосрочное предоставление имущества в аренду предусматривает предоставление муниципального имущества в аренду субъектам малого и среднего предпринимательства на льготных усло</w:t>
      </w:r>
      <w:r w:rsidR="00992D25" w:rsidRPr="00396E8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иях на срок не менее пяти лет.</w:t>
      </w:r>
      <w:r w:rsidRPr="00396E8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1.4. </w:t>
      </w:r>
      <w:proofErr w:type="gramStart"/>
      <w:r w:rsidRPr="00396E8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униципальное имущество, включенное в Перечень, не подлежит отчуждению в частную собственность, за исключением возмездного отчуждения такого имущества в собственность субъектов малого и среднего предпринимательства в соответствии с частью 2.1 статьи 9 </w:t>
      </w:r>
      <w:hyperlink r:id="rId7" w:history="1">
        <w:r w:rsidRPr="00396E85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Фед</w:t>
        </w:r>
        <w:r w:rsidR="00250CB1" w:rsidRPr="00396E85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ерального закона от 22.07.2008г. №</w:t>
        </w:r>
        <w:r w:rsidRPr="00396E85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</w:t>
        </w:r>
        <w:proofErr w:type="gramEnd"/>
        <w:r w:rsidRPr="00396E85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, и о внесении изменений в отдельные законодательные акты Российской Федерации"</w:t>
        </w:r>
      </w:hyperlink>
      <w:r w:rsidRPr="00396E8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</w:p>
    <w:p w:rsidR="00250CB1" w:rsidRPr="00396E85" w:rsidRDefault="00250CB1" w:rsidP="00250CB1">
      <w:pPr>
        <w:jc w:val="center"/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</w:pPr>
      <w:r w:rsidRPr="00396E85"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  <w:t>2</w:t>
      </w:r>
      <w:r w:rsidR="00F372EC" w:rsidRPr="00396E85"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  <w:t>. Формирование Перечня</w:t>
      </w:r>
    </w:p>
    <w:p w:rsidR="004A2D64" w:rsidRPr="00396E85" w:rsidRDefault="00F372EC" w:rsidP="00250CB1">
      <w:pPr>
        <w:spacing w:after="0"/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</w:pPr>
      <w:r w:rsidRPr="00396E8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.1. Органом, уполномоченным формировать, вести и вносить предложения по изменению Перечн</w:t>
      </w:r>
      <w:r w:rsidR="00252F6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я, является Совет Раменского</w:t>
      </w:r>
      <w:r w:rsidRPr="00396E8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сельского поселения</w:t>
      </w:r>
      <w:r w:rsidR="00992D25" w:rsidRPr="00396E8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  <w:r w:rsidRPr="00396E8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2.2. Перечень и вносимые в него изменения утверждаются</w:t>
      </w:r>
      <w:r w:rsidR="00252F6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Решением  Совета Раменского</w:t>
      </w:r>
      <w:r w:rsidRPr="00396E8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сельского поселения</w:t>
      </w:r>
      <w:r w:rsidR="00992D25" w:rsidRPr="00396E8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  <w:r w:rsidR="00992D25" w:rsidRPr="00396E8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2.3. В Перечень включаются:</w:t>
      </w:r>
      <w:r w:rsidRPr="00396E8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- о</w:t>
      </w:r>
      <w:r w:rsidR="00992D25" w:rsidRPr="00396E8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тдельно стоящие нежилые здания;</w:t>
      </w:r>
      <w:r w:rsidRPr="00396E8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="00992D25" w:rsidRPr="00396E8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 встроенные нежилые помещения.</w:t>
      </w:r>
      <w:r w:rsidRPr="00396E8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2.4. Имущество вносится в Перечень при отсутствии на него прав третьих лиц (за исключением имущественных прав субъектов малого и среднег</w:t>
      </w:r>
      <w:r w:rsidR="00992D25" w:rsidRPr="00396E8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 предпринимательства).</w:t>
      </w:r>
      <w:r w:rsidRPr="00396E8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2.5. Перечень должен содержать сле</w:t>
      </w:r>
      <w:r w:rsidR="00992D25" w:rsidRPr="00396E8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дующую информацию об имуществе:</w:t>
      </w:r>
    </w:p>
    <w:p w:rsidR="004A2D64" w:rsidRPr="00396E85" w:rsidRDefault="004A2D64" w:rsidP="00250CB1">
      <w:pPr>
        <w:spacing w:after="0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396E8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 наименование объекта недвижимости;</w:t>
      </w:r>
      <w:r w:rsidR="00F372EC" w:rsidRPr="00396E8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- </w:t>
      </w:r>
      <w:r w:rsidR="00992D25" w:rsidRPr="00396E8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дрес (местоположение) объекта;</w:t>
      </w:r>
    </w:p>
    <w:p w:rsidR="004A2D64" w:rsidRPr="00396E85" w:rsidRDefault="004A2D64" w:rsidP="00250CB1">
      <w:pPr>
        <w:spacing w:after="0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396E8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 инвентарный номер;</w:t>
      </w:r>
      <w:r w:rsidRPr="00396E8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- размер</w:t>
      </w:r>
      <w:r w:rsidR="00992D25" w:rsidRPr="00396E8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общей</w:t>
      </w:r>
      <w:r w:rsidRPr="00396E8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лощади с указанием этажности;</w:t>
      </w:r>
    </w:p>
    <w:p w:rsidR="004A2D64" w:rsidRPr="00396E85" w:rsidRDefault="004A2D64" w:rsidP="00250CB1">
      <w:pPr>
        <w:spacing w:after="0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396E8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>- сведения об арендаторе (предприятие);</w:t>
      </w:r>
    </w:p>
    <w:p w:rsidR="00F372EC" w:rsidRPr="00396E85" w:rsidRDefault="004A2D64" w:rsidP="00250CB1">
      <w:pPr>
        <w:spacing w:after="0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396E8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 целевое назначение арендуемого помещения.</w:t>
      </w:r>
      <w:r w:rsidR="00F372EC" w:rsidRPr="00396E8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2.6. </w:t>
      </w:r>
      <w:proofErr w:type="gramStart"/>
      <w:r w:rsidR="00F372EC" w:rsidRPr="00396E8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Имущество может быть исключено из Перечня в случае:</w:t>
      </w:r>
      <w:r w:rsidR="00F372EC" w:rsidRPr="00396E8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- </w:t>
      </w:r>
      <w:proofErr w:type="spellStart"/>
      <w:r w:rsidR="00F372EC" w:rsidRPr="00396E8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невостребованности</w:t>
      </w:r>
      <w:proofErr w:type="spellEnd"/>
      <w:r w:rsidR="00F372EC" w:rsidRPr="00396E8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имущества</w:t>
      </w:r>
      <w:r w:rsidR="00992D25" w:rsidRPr="00396E8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на открытых аукционных торгах;</w:t>
      </w:r>
      <w:r w:rsidR="00F372EC" w:rsidRPr="00396E8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- необходимости использования имущества для реше</w:t>
      </w:r>
      <w:r w:rsidR="00992D25" w:rsidRPr="00396E8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ния вопросов местного значения;</w:t>
      </w:r>
      <w:r w:rsidR="00F372EC" w:rsidRPr="00396E8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- исключения имущества из реест</w:t>
      </w:r>
      <w:r w:rsidR="00992D25" w:rsidRPr="00396E8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а муниципальной собственности;</w:t>
      </w:r>
      <w:r w:rsidR="00F372EC" w:rsidRPr="00396E8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- постановки объекта недвижимого имущества на капитальны</w:t>
      </w:r>
      <w:r w:rsidR="00992D25" w:rsidRPr="00396E8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й ремонт и (или) реконструкцию;</w:t>
      </w:r>
      <w:r w:rsidR="00F372EC" w:rsidRPr="00396E8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- сноса объекта недвижимого имущества,</w:t>
      </w:r>
      <w:r w:rsidR="00992D25" w:rsidRPr="00396E8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в котором расположены объекты;</w:t>
      </w:r>
      <w:r w:rsidR="00F372EC" w:rsidRPr="00396E8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- признания многоквартирного дома, в котором расположено имущество, аварийным и подлежащим сносу или реконструкции.</w:t>
      </w:r>
      <w:proofErr w:type="gramEnd"/>
    </w:p>
    <w:p w:rsidR="00250CB1" w:rsidRPr="00396E85" w:rsidRDefault="00250CB1" w:rsidP="00250CB1">
      <w:pPr>
        <w:spacing w:after="0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F372EC" w:rsidRPr="00396E85" w:rsidRDefault="00250CB1" w:rsidP="00250CB1">
      <w:pPr>
        <w:jc w:val="center"/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</w:pPr>
      <w:r w:rsidRPr="00396E85"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  <w:t>3</w:t>
      </w:r>
      <w:r w:rsidR="00F372EC" w:rsidRPr="00396E85"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  <w:t>. Порядок ведения Перечня</w:t>
      </w:r>
    </w:p>
    <w:p w:rsidR="00327840" w:rsidRPr="00396E85" w:rsidRDefault="00F372EC" w:rsidP="00250CB1">
      <w:pPr>
        <w:spacing w:after="0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396E8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.1. Ведение Перечня осуществляется в электронном виде и на бумажном носителе путе</w:t>
      </w:r>
      <w:r w:rsidR="00992D25" w:rsidRPr="00396E8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 внесения данных об имуществе.</w:t>
      </w:r>
    </w:p>
    <w:p w:rsidR="00327840" w:rsidRPr="00396E85" w:rsidRDefault="00327840" w:rsidP="00250CB1">
      <w:pPr>
        <w:spacing w:after="0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396E8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.2. Ведение Перечня включает в себя ведение информационной базы, содержащей сведения о:</w:t>
      </w:r>
    </w:p>
    <w:p w:rsidR="00327840" w:rsidRPr="00396E85" w:rsidRDefault="00327840" w:rsidP="00250CB1">
      <w:pPr>
        <w:spacing w:after="0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396E8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1) </w:t>
      </w:r>
      <w:proofErr w:type="gramStart"/>
      <w:r w:rsidRPr="00396E8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имуществе</w:t>
      </w:r>
      <w:proofErr w:type="gramEnd"/>
      <w:r w:rsidRPr="00396E8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 включенном в Перечень (наименование имущества, индивидуализирующие характеристики имущества, включенного в Перечень);</w:t>
      </w:r>
    </w:p>
    <w:p w:rsidR="00327840" w:rsidRPr="00396E85" w:rsidRDefault="00327840" w:rsidP="00250CB1">
      <w:pPr>
        <w:spacing w:after="0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396E8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2) </w:t>
      </w:r>
      <w:proofErr w:type="gramStart"/>
      <w:r w:rsidRPr="00396E8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роведении</w:t>
      </w:r>
      <w:proofErr w:type="gramEnd"/>
      <w:r w:rsidRPr="00396E8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торгов на право заключения договоров аренды;</w:t>
      </w:r>
    </w:p>
    <w:p w:rsidR="00327840" w:rsidRPr="00396E85" w:rsidRDefault="00327840" w:rsidP="00250CB1">
      <w:pPr>
        <w:spacing w:after="0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396E8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3) </w:t>
      </w:r>
      <w:proofErr w:type="gramStart"/>
      <w:r w:rsidRPr="00396E8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езультатах</w:t>
      </w:r>
      <w:proofErr w:type="gramEnd"/>
      <w:r w:rsidRPr="00396E8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роведения торгов;</w:t>
      </w:r>
    </w:p>
    <w:p w:rsidR="00327840" w:rsidRPr="00396E85" w:rsidRDefault="00327840" w:rsidP="00250CB1">
      <w:pPr>
        <w:spacing w:after="0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396E8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4) заключенных договорах аренды;</w:t>
      </w:r>
    </w:p>
    <w:p w:rsidR="00F372EC" w:rsidRPr="00396E85" w:rsidRDefault="00327840" w:rsidP="00250CB1">
      <w:pPr>
        <w:spacing w:after="0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396E8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5) </w:t>
      </w:r>
      <w:proofErr w:type="gramStart"/>
      <w:r w:rsidRPr="00396E8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убъектах</w:t>
      </w:r>
      <w:proofErr w:type="gramEnd"/>
      <w:r w:rsidRPr="00396E8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малого и среднего предпринимательства, организациях, образующих инфраструктуру поддержки субъектов малого и среднего предпринимательства, с которыми заключены договоры аренды.</w:t>
      </w:r>
      <w:r w:rsidRPr="00396E8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3.3</w:t>
      </w:r>
      <w:r w:rsidR="00F372EC" w:rsidRPr="00396E8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 Сведения об имуществе, изменения сведений (исключение, добавление объектов), указанных в пункте 2.5 настоящего Порядка, вносятся в Перечень в течение 10 рабочих дней со дня принятия соответствующего правового акта.</w:t>
      </w:r>
    </w:p>
    <w:p w:rsidR="00250CB1" w:rsidRPr="00396E85" w:rsidRDefault="00250CB1" w:rsidP="00250CB1">
      <w:pPr>
        <w:spacing w:after="0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F372EC" w:rsidRPr="00396E85" w:rsidRDefault="00250CB1" w:rsidP="00250CB1">
      <w:pPr>
        <w:jc w:val="center"/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</w:pPr>
      <w:r w:rsidRPr="00396E85"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  <w:t>4</w:t>
      </w:r>
      <w:r w:rsidR="00F372EC" w:rsidRPr="00396E85"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  <w:t>. Порядок официального опубликования Перечня</w:t>
      </w:r>
    </w:p>
    <w:p w:rsidR="00F372EC" w:rsidRPr="00396E85" w:rsidRDefault="00F372EC" w:rsidP="00D83619">
      <w:pP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396E8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4.1. Утвержденный Перечень и изменения, внесенные в Перечень, подлежат обязательному размещению на о</w:t>
      </w:r>
      <w:r w:rsidR="00252F6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фициальном сайте Раменского </w:t>
      </w:r>
      <w:r w:rsidR="00A55A59" w:rsidRPr="00396E8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сельского поселения</w:t>
      </w:r>
      <w:r w:rsidRPr="00396E8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</w:p>
    <w:p w:rsidR="0064707B" w:rsidRPr="00396E85" w:rsidRDefault="0064707B" w:rsidP="00D83619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92D25" w:rsidRPr="00396E85" w:rsidRDefault="00992D25" w:rsidP="00D83619">
      <w:pP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A55A59" w:rsidRPr="00396E85" w:rsidRDefault="00A55A59" w:rsidP="00D83619">
      <w:pP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250CB1" w:rsidRPr="00396E85" w:rsidRDefault="00250CB1" w:rsidP="00D83619">
      <w:pPr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50CB1" w:rsidRPr="00396E85" w:rsidRDefault="00250CB1" w:rsidP="00D83619">
      <w:pPr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50CB1" w:rsidRPr="00396E85" w:rsidRDefault="00250CB1" w:rsidP="00D83619">
      <w:pPr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50CB1" w:rsidRPr="00396E85" w:rsidRDefault="00250CB1" w:rsidP="00D83619">
      <w:pPr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50CB1" w:rsidRPr="00396E85" w:rsidRDefault="00250CB1" w:rsidP="00D83619">
      <w:pPr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50CB1" w:rsidRPr="00396E85" w:rsidRDefault="00250CB1" w:rsidP="00D83619">
      <w:pPr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50CB1" w:rsidRPr="00396E85" w:rsidRDefault="00250CB1" w:rsidP="00D83619">
      <w:pPr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50CB1" w:rsidRPr="00396E85" w:rsidRDefault="00250CB1" w:rsidP="00D83619">
      <w:pPr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50CB1" w:rsidRPr="00396E85" w:rsidRDefault="00250CB1" w:rsidP="00D83619">
      <w:pPr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50CB1" w:rsidRPr="00396E85" w:rsidRDefault="00250CB1" w:rsidP="00D83619">
      <w:pPr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50CB1" w:rsidRPr="00396E85" w:rsidRDefault="00250CB1" w:rsidP="00D83619">
      <w:pPr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50CB1" w:rsidRPr="00396E85" w:rsidRDefault="00250CB1" w:rsidP="00D83619">
      <w:pPr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50CB1" w:rsidRPr="00396E85" w:rsidRDefault="00250CB1" w:rsidP="00D83619">
      <w:pPr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50CB1" w:rsidRPr="00396E85" w:rsidRDefault="00250CB1" w:rsidP="00D83619">
      <w:pPr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50CB1" w:rsidRDefault="00250CB1" w:rsidP="00252F6C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2350B" w:rsidRDefault="00D2350B" w:rsidP="00252F6C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2350B" w:rsidRPr="00396E85" w:rsidRDefault="00D2350B" w:rsidP="00252F6C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50CB1" w:rsidRPr="00396E85" w:rsidRDefault="00250CB1" w:rsidP="00D83619">
      <w:pPr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4707B" w:rsidRDefault="0064707B" w:rsidP="00D83619">
      <w:pPr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96E8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ложение</w:t>
      </w:r>
      <w:r w:rsidRPr="00396E8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к Порядку</w:t>
      </w:r>
    </w:p>
    <w:p w:rsidR="00252F6C" w:rsidRPr="00396E85" w:rsidRDefault="00252F6C" w:rsidP="00252F6C">
      <w:pPr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A2D64" w:rsidRPr="00396E85" w:rsidRDefault="004A2D64" w:rsidP="00D83619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A2D64" w:rsidRPr="00396E85" w:rsidRDefault="004A2D64" w:rsidP="00D83619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4707B" w:rsidRPr="00396E85" w:rsidRDefault="0064707B" w:rsidP="00D83619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96E8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4A2D64" w:rsidRPr="00396E85" w:rsidRDefault="0064707B" w:rsidP="00D83619">
      <w:pPr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proofErr w:type="gramStart"/>
      <w:r w:rsidRPr="00396E8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</w:t>
      </w:r>
      <w:proofErr w:type="gramEnd"/>
      <w:r w:rsidRPr="00396E8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Е Р Е Ч Е Н Ь</w:t>
      </w:r>
    </w:p>
    <w:p w:rsidR="004A2D64" w:rsidRPr="00396E85" w:rsidRDefault="0064707B" w:rsidP="00D83619">
      <w:pPr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396E8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396E8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мун</w:t>
      </w:r>
      <w:r w:rsidR="00327840" w:rsidRPr="00396E8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ицип</w:t>
      </w:r>
      <w:r w:rsidR="00252F6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ального имущества Раменского</w:t>
      </w:r>
      <w:r w:rsidR="00327840" w:rsidRPr="00396E8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сельского поселения</w:t>
      </w:r>
      <w:r w:rsidRPr="00396E8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,</w:t>
      </w:r>
      <w:r w:rsidRPr="00396E8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br/>
        <w:t>предназначенног</w:t>
      </w:r>
      <w:r w:rsidR="004A2D64" w:rsidRPr="00396E8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о для передачи </w:t>
      </w:r>
      <w:r w:rsidRPr="00396E8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в пользование </w:t>
      </w:r>
      <w:r w:rsidR="004A2D64" w:rsidRPr="00396E8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на долгосрочной основе </w:t>
      </w:r>
      <w:r w:rsidRPr="00396E8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субъектам малого и среднего предпринимательства</w:t>
      </w:r>
    </w:p>
    <w:p w:rsidR="0064707B" w:rsidRPr="00396E85" w:rsidRDefault="0064707B" w:rsidP="00D83619">
      <w:pPr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396E8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о состоянию на __________</w:t>
      </w:r>
      <w:r w:rsidR="00250CB1" w:rsidRPr="00396E8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______ 20___</w:t>
      </w:r>
      <w:r w:rsidRPr="00396E8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года</w:t>
      </w:r>
    </w:p>
    <w:p w:rsidR="0064707B" w:rsidRPr="00396E85" w:rsidRDefault="0064707B" w:rsidP="00D83619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96E8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 </w:t>
      </w:r>
    </w:p>
    <w:tbl>
      <w:tblPr>
        <w:tblW w:w="10800" w:type="dxa"/>
        <w:tblCellMar>
          <w:left w:w="0" w:type="dxa"/>
          <w:right w:w="0" w:type="dxa"/>
        </w:tblCellMar>
        <w:tblLook w:val="04A0"/>
      </w:tblPr>
      <w:tblGrid>
        <w:gridCol w:w="708"/>
        <w:gridCol w:w="2086"/>
        <w:gridCol w:w="986"/>
        <w:gridCol w:w="1963"/>
        <w:gridCol w:w="1370"/>
        <w:gridCol w:w="2039"/>
        <w:gridCol w:w="1848"/>
      </w:tblGrid>
      <w:tr w:rsidR="0064707B" w:rsidRPr="00396E85" w:rsidTr="0064707B"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tcMar>
              <w:top w:w="75" w:type="dxa"/>
              <w:left w:w="165" w:type="dxa"/>
              <w:bottom w:w="75" w:type="dxa"/>
              <w:right w:w="165" w:type="dxa"/>
            </w:tcMar>
            <w:vAlign w:val="center"/>
            <w:hideMark/>
          </w:tcPr>
          <w:p w:rsidR="0064707B" w:rsidRPr="00396E85" w:rsidRDefault="0064707B" w:rsidP="00D8361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6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64707B" w:rsidRPr="00396E85" w:rsidRDefault="0064707B" w:rsidP="00D8361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96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396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9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tcMar>
              <w:top w:w="75" w:type="dxa"/>
              <w:left w:w="165" w:type="dxa"/>
              <w:bottom w:w="75" w:type="dxa"/>
              <w:right w:w="165" w:type="dxa"/>
            </w:tcMar>
            <w:vAlign w:val="center"/>
            <w:hideMark/>
          </w:tcPr>
          <w:p w:rsidR="0064707B" w:rsidRPr="00396E85" w:rsidRDefault="0064707B" w:rsidP="00D8361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6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объекта  недвижимости</w:t>
            </w:r>
          </w:p>
        </w:tc>
        <w:tc>
          <w:tcPr>
            <w:tcW w:w="99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tcMar>
              <w:top w:w="75" w:type="dxa"/>
              <w:left w:w="165" w:type="dxa"/>
              <w:bottom w:w="75" w:type="dxa"/>
              <w:right w:w="165" w:type="dxa"/>
            </w:tcMar>
            <w:vAlign w:val="center"/>
            <w:hideMark/>
          </w:tcPr>
          <w:p w:rsidR="0064707B" w:rsidRPr="00396E85" w:rsidRDefault="0064707B" w:rsidP="00D8361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6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</w:t>
            </w:r>
          </w:p>
        </w:tc>
        <w:tc>
          <w:tcPr>
            <w:tcW w:w="1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tcMar>
              <w:top w:w="75" w:type="dxa"/>
              <w:left w:w="165" w:type="dxa"/>
              <w:bottom w:w="75" w:type="dxa"/>
              <w:right w:w="165" w:type="dxa"/>
            </w:tcMar>
            <w:vAlign w:val="center"/>
            <w:hideMark/>
          </w:tcPr>
          <w:p w:rsidR="0064707B" w:rsidRPr="00396E85" w:rsidRDefault="0064707B" w:rsidP="00D8361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6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вентарный номер</w:t>
            </w:r>
          </w:p>
        </w:tc>
        <w:tc>
          <w:tcPr>
            <w:tcW w:w="11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tcMar>
              <w:top w:w="75" w:type="dxa"/>
              <w:left w:w="165" w:type="dxa"/>
              <w:bottom w:w="75" w:type="dxa"/>
              <w:right w:w="165" w:type="dxa"/>
            </w:tcMar>
            <w:vAlign w:val="center"/>
            <w:hideMark/>
          </w:tcPr>
          <w:p w:rsidR="0064707B" w:rsidRPr="00396E85" w:rsidRDefault="0064707B" w:rsidP="00D8361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6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площадь (кв</w:t>
            </w:r>
            <w:proofErr w:type="gramStart"/>
            <w:r w:rsidRPr="00396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м</w:t>
            </w:r>
            <w:proofErr w:type="gramEnd"/>
            <w:r w:rsidRPr="00396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396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</w:t>
            </w:r>
            <w:proofErr w:type="spellEnd"/>
            <w:r w:rsidRPr="00396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69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tcMar>
              <w:top w:w="75" w:type="dxa"/>
              <w:left w:w="165" w:type="dxa"/>
              <w:bottom w:w="75" w:type="dxa"/>
              <w:right w:w="165" w:type="dxa"/>
            </w:tcMar>
            <w:vAlign w:val="center"/>
            <w:hideMark/>
          </w:tcPr>
          <w:p w:rsidR="0064707B" w:rsidRPr="00396E85" w:rsidRDefault="0064707B" w:rsidP="00D8361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6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 об  арендаторе (предприятие)</w:t>
            </w:r>
          </w:p>
        </w:tc>
        <w:tc>
          <w:tcPr>
            <w:tcW w:w="181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tcMar>
              <w:top w:w="75" w:type="dxa"/>
              <w:left w:w="165" w:type="dxa"/>
              <w:bottom w:w="75" w:type="dxa"/>
              <w:right w:w="165" w:type="dxa"/>
            </w:tcMar>
            <w:vAlign w:val="center"/>
            <w:hideMark/>
          </w:tcPr>
          <w:p w:rsidR="0064707B" w:rsidRPr="00396E85" w:rsidRDefault="0064707B" w:rsidP="00D8361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6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ое назначение арендуемого помещения</w:t>
            </w:r>
          </w:p>
        </w:tc>
      </w:tr>
      <w:tr w:rsidR="0064707B" w:rsidRPr="00396E85" w:rsidTr="0064707B"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tcMar>
              <w:top w:w="75" w:type="dxa"/>
              <w:left w:w="165" w:type="dxa"/>
              <w:bottom w:w="75" w:type="dxa"/>
              <w:right w:w="165" w:type="dxa"/>
            </w:tcMar>
            <w:vAlign w:val="center"/>
            <w:hideMark/>
          </w:tcPr>
          <w:p w:rsidR="0064707B" w:rsidRPr="00396E85" w:rsidRDefault="0064707B" w:rsidP="00D8361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6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left w:val="nil"/>
              <w:right w:val="nil"/>
            </w:tcBorders>
            <w:shd w:val="clear" w:color="auto" w:fill="auto"/>
            <w:tcMar>
              <w:top w:w="75" w:type="dxa"/>
              <w:left w:w="165" w:type="dxa"/>
              <w:bottom w:w="75" w:type="dxa"/>
              <w:right w:w="165" w:type="dxa"/>
            </w:tcMar>
            <w:vAlign w:val="center"/>
            <w:hideMark/>
          </w:tcPr>
          <w:p w:rsidR="0064707B" w:rsidRPr="00396E85" w:rsidRDefault="0064707B" w:rsidP="00D8361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6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tcMar>
              <w:top w:w="75" w:type="dxa"/>
              <w:left w:w="165" w:type="dxa"/>
              <w:bottom w:w="75" w:type="dxa"/>
              <w:right w:w="165" w:type="dxa"/>
            </w:tcMar>
            <w:vAlign w:val="center"/>
            <w:hideMark/>
          </w:tcPr>
          <w:p w:rsidR="0064707B" w:rsidRPr="00396E85" w:rsidRDefault="0064707B" w:rsidP="00D8361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6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5" w:type="dxa"/>
            <w:tcBorders>
              <w:left w:val="nil"/>
              <w:right w:val="nil"/>
            </w:tcBorders>
            <w:shd w:val="clear" w:color="auto" w:fill="auto"/>
            <w:tcMar>
              <w:top w:w="75" w:type="dxa"/>
              <w:left w:w="165" w:type="dxa"/>
              <w:bottom w:w="75" w:type="dxa"/>
              <w:right w:w="165" w:type="dxa"/>
            </w:tcMar>
            <w:vAlign w:val="center"/>
            <w:hideMark/>
          </w:tcPr>
          <w:p w:rsidR="0064707B" w:rsidRPr="00396E85" w:rsidRDefault="0064707B" w:rsidP="00D8361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6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0" w:type="dxa"/>
            <w:tcBorders>
              <w:left w:val="nil"/>
              <w:right w:val="nil"/>
            </w:tcBorders>
            <w:shd w:val="clear" w:color="auto" w:fill="auto"/>
            <w:tcMar>
              <w:top w:w="75" w:type="dxa"/>
              <w:left w:w="165" w:type="dxa"/>
              <w:bottom w:w="75" w:type="dxa"/>
              <w:right w:w="165" w:type="dxa"/>
            </w:tcMar>
            <w:vAlign w:val="center"/>
            <w:hideMark/>
          </w:tcPr>
          <w:p w:rsidR="0064707B" w:rsidRPr="00396E85" w:rsidRDefault="0064707B" w:rsidP="00D8361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6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5" w:type="dxa"/>
            <w:tcBorders>
              <w:left w:val="nil"/>
              <w:right w:val="nil"/>
            </w:tcBorders>
            <w:shd w:val="clear" w:color="auto" w:fill="auto"/>
            <w:tcMar>
              <w:top w:w="75" w:type="dxa"/>
              <w:left w:w="165" w:type="dxa"/>
              <w:bottom w:w="75" w:type="dxa"/>
              <w:right w:w="165" w:type="dxa"/>
            </w:tcMar>
            <w:vAlign w:val="center"/>
            <w:hideMark/>
          </w:tcPr>
          <w:p w:rsidR="0064707B" w:rsidRPr="00396E85" w:rsidRDefault="0064707B" w:rsidP="00D8361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6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15" w:type="dxa"/>
            <w:tcBorders>
              <w:left w:val="nil"/>
              <w:right w:val="nil"/>
            </w:tcBorders>
            <w:shd w:val="clear" w:color="auto" w:fill="auto"/>
            <w:tcMar>
              <w:top w:w="75" w:type="dxa"/>
              <w:left w:w="165" w:type="dxa"/>
              <w:bottom w:w="75" w:type="dxa"/>
              <w:right w:w="165" w:type="dxa"/>
            </w:tcMar>
            <w:vAlign w:val="center"/>
            <w:hideMark/>
          </w:tcPr>
          <w:p w:rsidR="0064707B" w:rsidRPr="00396E85" w:rsidRDefault="0064707B" w:rsidP="00D8361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6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64707B" w:rsidRPr="00396E85" w:rsidRDefault="0064707B" w:rsidP="00D83619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96E8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64707B" w:rsidRPr="00396E85" w:rsidRDefault="0064707B" w:rsidP="00D83619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96E8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3B607E" w:rsidRPr="00396E85" w:rsidRDefault="003B607E" w:rsidP="00D83619">
      <w:pPr>
        <w:rPr>
          <w:rFonts w:ascii="Times New Roman" w:hAnsi="Times New Roman" w:cs="Times New Roman"/>
          <w:sz w:val="28"/>
          <w:szCs w:val="28"/>
        </w:rPr>
      </w:pPr>
    </w:p>
    <w:sectPr w:rsidR="003B607E" w:rsidRPr="00396E85" w:rsidSect="00206097">
      <w:pgSz w:w="11906" w:h="16838"/>
      <w:pgMar w:top="426" w:right="991" w:bottom="709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9132C"/>
    <w:multiLevelType w:val="hybridMultilevel"/>
    <w:tmpl w:val="D1C066CC"/>
    <w:lvl w:ilvl="0" w:tplc="3A1E0F78">
      <w:start w:val="1"/>
      <w:numFmt w:val="decimal"/>
      <w:lvlText w:val="%1."/>
      <w:lvlJc w:val="left"/>
      <w:pPr>
        <w:ind w:left="49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">
    <w:nsid w:val="063A0495"/>
    <w:multiLevelType w:val="multilevel"/>
    <w:tmpl w:val="CF660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7C33C6"/>
    <w:multiLevelType w:val="multilevel"/>
    <w:tmpl w:val="C4C2F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945CA1"/>
    <w:multiLevelType w:val="hybridMultilevel"/>
    <w:tmpl w:val="C6FAFABE"/>
    <w:lvl w:ilvl="0" w:tplc="0526060E">
      <w:start w:val="1"/>
      <w:numFmt w:val="decimal"/>
      <w:lvlText w:val="%1."/>
      <w:lvlJc w:val="left"/>
      <w:pPr>
        <w:ind w:left="41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>
    <w:nsid w:val="2E314470"/>
    <w:multiLevelType w:val="multilevel"/>
    <w:tmpl w:val="9EC44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C431CF"/>
    <w:multiLevelType w:val="multilevel"/>
    <w:tmpl w:val="1A4AD7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F808B9"/>
    <w:multiLevelType w:val="multilevel"/>
    <w:tmpl w:val="B43CE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9454A8"/>
    <w:multiLevelType w:val="hybridMultilevel"/>
    <w:tmpl w:val="0096F3A0"/>
    <w:lvl w:ilvl="0" w:tplc="F6EA35C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9D1995"/>
    <w:multiLevelType w:val="multilevel"/>
    <w:tmpl w:val="575256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B496DEF"/>
    <w:multiLevelType w:val="hybridMultilevel"/>
    <w:tmpl w:val="D42E8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240373"/>
    <w:multiLevelType w:val="multilevel"/>
    <w:tmpl w:val="1D6409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6CF24340"/>
    <w:multiLevelType w:val="multilevel"/>
    <w:tmpl w:val="685E3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8"/>
  </w:num>
  <w:num w:numId="5">
    <w:abstractNumId w:val="1"/>
  </w:num>
  <w:num w:numId="6">
    <w:abstractNumId w:val="2"/>
  </w:num>
  <w:num w:numId="7">
    <w:abstractNumId w:val="11"/>
  </w:num>
  <w:num w:numId="8">
    <w:abstractNumId w:val="4"/>
  </w:num>
  <w:num w:numId="9">
    <w:abstractNumId w:val="7"/>
  </w:num>
  <w:num w:numId="10">
    <w:abstractNumId w:val="9"/>
  </w:num>
  <w:num w:numId="11">
    <w:abstractNumId w:val="3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4707B"/>
    <w:rsid w:val="00020819"/>
    <w:rsid w:val="000C1A6B"/>
    <w:rsid w:val="001B78A6"/>
    <w:rsid w:val="00206097"/>
    <w:rsid w:val="00250CB1"/>
    <w:rsid w:val="00252F6C"/>
    <w:rsid w:val="00327840"/>
    <w:rsid w:val="00396E85"/>
    <w:rsid w:val="003B607E"/>
    <w:rsid w:val="004102A8"/>
    <w:rsid w:val="004A2D64"/>
    <w:rsid w:val="005F3FBE"/>
    <w:rsid w:val="0064707B"/>
    <w:rsid w:val="006B0AF3"/>
    <w:rsid w:val="007C6437"/>
    <w:rsid w:val="00992D25"/>
    <w:rsid w:val="00A55A59"/>
    <w:rsid w:val="00B658D9"/>
    <w:rsid w:val="00BC2F95"/>
    <w:rsid w:val="00CA4AC8"/>
    <w:rsid w:val="00CD4205"/>
    <w:rsid w:val="00D2350B"/>
    <w:rsid w:val="00D83619"/>
    <w:rsid w:val="00D90B77"/>
    <w:rsid w:val="00DA7B07"/>
    <w:rsid w:val="00E90B94"/>
    <w:rsid w:val="00EF3A44"/>
    <w:rsid w:val="00F372EC"/>
    <w:rsid w:val="00FD02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AF3"/>
  </w:style>
  <w:style w:type="paragraph" w:styleId="1">
    <w:name w:val="heading 1"/>
    <w:basedOn w:val="a"/>
    <w:link w:val="10"/>
    <w:uiPriority w:val="9"/>
    <w:qFormat/>
    <w:rsid w:val="006470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707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64707B"/>
    <w:rPr>
      <w:color w:val="0000FF"/>
      <w:u w:val="single"/>
    </w:rPr>
  </w:style>
  <w:style w:type="character" w:customStyle="1" w:styleId="published">
    <w:name w:val="published"/>
    <w:basedOn w:val="a0"/>
    <w:rsid w:val="0064707B"/>
  </w:style>
  <w:style w:type="character" w:customStyle="1" w:styleId="apple-converted-space">
    <w:name w:val="apple-converted-space"/>
    <w:basedOn w:val="a0"/>
    <w:rsid w:val="0064707B"/>
  </w:style>
  <w:style w:type="character" w:customStyle="1" w:styleId="comment-count">
    <w:name w:val="comment-count"/>
    <w:basedOn w:val="a0"/>
    <w:rsid w:val="0064707B"/>
  </w:style>
  <w:style w:type="character" w:customStyle="1" w:styleId="author">
    <w:name w:val="author"/>
    <w:basedOn w:val="a0"/>
    <w:rsid w:val="0064707B"/>
  </w:style>
  <w:style w:type="character" w:styleId="a4">
    <w:name w:val="Strong"/>
    <w:basedOn w:val="a0"/>
    <w:uiPriority w:val="22"/>
    <w:qFormat/>
    <w:rsid w:val="0064707B"/>
    <w:rPr>
      <w:b/>
      <w:bCs/>
    </w:rPr>
  </w:style>
  <w:style w:type="paragraph" w:styleId="a5">
    <w:name w:val="Normal (Web)"/>
    <w:basedOn w:val="a"/>
    <w:uiPriority w:val="99"/>
    <w:unhideWhenUsed/>
    <w:rsid w:val="006470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CA4AC8"/>
    <w:pPr>
      <w:ind w:left="720"/>
    </w:pPr>
    <w:rPr>
      <w:rFonts w:ascii="Calibri" w:eastAsia="Calibri" w:hAnsi="Calibri" w:cs="Calibri"/>
    </w:rPr>
  </w:style>
  <w:style w:type="paragraph" w:styleId="a7">
    <w:name w:val="Balloon Text"/>
    <w:basedOn w:val="a"/>
    <w:link w:val="a8"/>
    <w:uiPriority w:val="99"/>
    <w:semiHidden/>
    <w:unhideWhenUsed/>
    <w:rsid w:val="00B658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58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470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707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64707B"/>
    <w:rPr>
      <w:color w:val="0000FF"/>
      <w:u w:val="single"/>
    </w:rPr>
  </w:style>
  <w:style w:type="character" w:customStyle="1" w:styleId="published">
    <w:name w:val="published"/>
    <w:basedOn w:val="a0"/>
    <w:rsid w:val="0064707B"/>
  </w:style>
  <w:style w:type="character" w:customStyle="1" w:styleId="apple-converted-space">
    <w:name w:val="apple-converted-space"/>
    <w:basedOn w:val="a0"/>
    <w:rsid w:val="0064707B"/>
  </w:style>
  <w:style w:type="character" w:customStyle="1" w:styleId="comment-count">
    <w:name w:val="comment-count"/>
    <w:basedOn w:val="a0"/>
    <w:rsid w:val="0064707B"/>
  </w:style>
  <w:style w:type="character" w:customStyle="1" w:styleId="author">
    <w:name w:val="author"/>
    <w:basedOn w:val="a0"/>
    <w:rsid w:val="0064707B"/>
  </w:style>
  <w:style w:type="character" w:styleId="a4">
    <w:name w:val="Strong"/>
    <w:basedOn w:val="a0"/>
    <w:uiPriority w:val="22"/>
    <w:qFormat/>
    <w:rsid w:val="0064707B"/>
    <w:rPr>
      <w:b/>
      <w:bCs/>
    </w:rPr>
  </w:style>
  <w:style w:type="paragraph" w:styleId="a5">
    <w:name w:val="Normal (Web)"/>
    <w:basedOn w:val="a"/>
    <w:uiPriority w:val="99"/>
    <w:unhideWhenUsed/>
    <w:rsid w:val="006470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CA4AC8"/>
    <w:pPr>
      <w:ind w:left="720"/>
    </w:pPr>
    <w:rPr>
      <w:rFonts w:ascii="Calibri" w:eastAsia="Calibri" w:hAnsi="Calibri" w:cs="Calibri"/>
    </w:rPr>
  </w:style>
  <w:style w:type="paragraph" w:styleId="a7">
    <w:name w:val="Balloon Text"/>
    <w:basedOn w:val="a"/>
    <w:link w:val="a8"/>
    <w:uiPriority w:val="99"/>
    <w:semiHidden/>
    <w:unhideWhenUsed/>
    <w:rsid w:val="00B658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58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87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2911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udrf.kodeks.ru/document/90211123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udrf.kodeks.ru/document/902053196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48444-63CF-46F6-98A6-430F6B38F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071</Words>
  <Characters>610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Spets</dc:creator>
  <cp:lastModifiedBy> </cp:lastModifiedBy>
  <cp:revision>18</cp:revision>
  <cp:lastPrinted>2018-08-30T07:42:00Z</cp:lastPrinted>
  <dcterms:created xsi:type="dcterms:W3CDTF">2017-03-28T11:31:00Z</dcterms:created>
  <dcterms:modified xsi:type="dcterms:W3CDTF">2018-08-30T08:15:00Z</dcterms:modified>
</cp:coreProperties>
</file>